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1D62" w14:textId="39828D73" w:rsidR="00C514FD" w:rsidRPr="00D05487" w:rsidRDefault="00CF36A1" w:rsidP="00C514FD">
      <w:pPr>
        <w:pStyle w:val="NormalWeb"/>
        <w:spacing w:line="360" w:lineRule="auto"/>
        <w:ind w:firstLine="709"/>
        <w:contextualSpacing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AYDER </w:t>
      </w:r>
      <w:r w:rsidR="00C514FD" w:rsidRPr="00D05487">
        <w:rPr>
          <w:b/>
          <w:bCs/>
          <w:color w:val="000000" w:themeColor="text1"/>
        </w:rPr>
        <w:t>VOLEYBOL TURNUVASI</w:t>
      </w:r>
    </w:p>
    <w:p w14:paraId="75628AA2" w14:textId="4020ADFD" w:rsidR="00CF36A1" w:rsidRDefault="00CF36A1" w:rsidP="00C514FD">
      <w:pPr>
        <w:pStyle w:val="NormalWeb"/>
        <w:spacing w:line="360" w:lineRule="auto"/>
        <w:ind w:firstLine="709"/>
        <w:contextualSpacing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TILIM FORMU</w:t>
      </w:r>
    </w:p>
    <w:p w14:paraId="21B0CD5E" w14:textId="7EE013BF" w:rsidR="00C514FD" w:rsidRPr="00D05487" w:rsidRDefault="00C514FD" w:rsidP="00C514FD">
      <w:pPr>
        <w:pStyle w:val="NormalWeb"/>
        <w:spacing w:line="360" w:lineRule="auto"/>
        <w:ind w:firstLine="709"/>
        <w:contextualSpacing/>
        <w:jc w:val="center"/>
        <w:rPr>
          <w:b/>
          <w:color w:val="000000" w:themeColor="text1"/>
        </w:rPr>
      </w:pPr>
      <w:r w:rsidRPr="00D05487">
        <w:rPr>
          <w:b/>
          <w:color w:val="000000" w:themeColor="text1"/>
        </w:rPr>
        <w:t>2026</w:t>
      </w:r>
    </w:p>
    <w:p w14:paraId="1EBB1242" w14:textId="77777777" w:rsidR="00D61E6C" w:rsidRDefault="00D61E6C"/>
    <w:tbl>
      <w:tblPr>
        <w:tblStyle w:val="TabloKlavuz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C514FD" w14:paraId="545B36F6" w14:textId="77777777" w:rsidTr="00C514FD">
        <w:tc>
          <w:tcPr>
            <w:tcW w:w="562" w:type="dxa"/>
          </w:tcPr>
          <w:p w14:paraId="63E78788" w14:textId="2D67A07B" w:rsidR="00C514FD" w:rsidRPr="00C514FD" w:rsidRDefault="00C514FD" w:rsidP="00C514FD">
            <w:pPr>
              <w:ind w:firstLine="0"/>
              <w:jc w:val="center"/>
              <w:rPr>
                <w:b/>
                <w:bCs/>
              </w:rPr>
            </w:pPr>
            <w:r w:rsidRPr="00C514FD">
              <w:rPr>
                <w:b/>
                <w:bCs/>
              </w:rPr>
              <w:t>No</w:t>
            </w:r>
          </w:p>
        </w:tc>
        <w:tc>
          <w:tcPr>
            <w:tcW w:w="3968" w:type="dxa"/>
          </w:tcPr>
          <w:p w14:paraId="4447560E" w14:textId="72AFEFF9" w:rsidR="00C514FD" w:rsidRPr="00C514FD" w:rsidRDefault="00C514FD" w:rsidP="00C514FD">
            <w:pPr>
              <w:ind w:firstLine="0"/>
              <w:jc w:val="center"/>
              <w:rPr>
                <w:b/>
                <w:bCs/>
              </w:rPr>
            </w:pPr>
            <w:r w:rsidRPr="00C514FD">
              <w:rPr>
                <w:b/>
                <w:bCs/>
              </w:rPr>
              <w:t>Ad-</w:t>
            </w:r>
            <w:proofErr w:type="spellStart"/>
            <w:r w:rsidRPr="00C514FD">
              <w:rPr>
                <w:b/>
                <w:bCs/>
              </w:rPr>
              <w:t>Soyad</w:t>
            </w:r>
            <w:proofErr w:type="spellEnd"/>
          </w:p>
        </w:tc>
        <w:tc>
          <w:tcPr>
            <w:tcW w:w="2266" w:type="dxa"/>
          </w:tcPr>
          <w:p w14:paraId="7FBD40BB" w14:textId="054F8A1A" w:rsidR="00C514FD" w:rsidRPr="00C514FD" w:rsidRDefault="00C514FD" w:rsidP="00C514FD">
            <w:pPr>
              <w:ind w:firstLine="0"/>
              <w:jc w:val="center"/>
              <w:rPr>
                <w:b/>
                <w:bCs/>
              </w:rPr>
            </w:pPr>
            <w:r w:rsidRPr="00C514FD">
              <w:rPr>
                <w:b/>
                <w:bCs/>
              </w:rPr>
              <w:t>Statü</w:t>
            </w:r>
            <w:r>
              <w:rPr>
                <w:b/>
                <w:bCs/>
              </w:rPr>
              <w:t>*</w:t>
            </w:r>
          </w:p>
        </w:tc>
        <w:tc>
          <w:tcPr>
            <w:tcW w:w="2266" w:type="dxa"/>
          </w:tcPr>
          <w:p w14:paraId="1A694A7C" w14:textId="03F532D8" w:rsidR="00C514FD" w:rsidRPr="00C514FD" w:rsidRDefault="00C514FD" w:rsidP="00C514FD">
            <w:pPr>
              <w:ind w:firstLine="0"/>
              <w:jc w:val="center"/>
              <w:rPr>
                <w:b/>
                <w:bCs/>
              </w:rPr>
            </w:pPr>
            <w:r w:rsidRPr="00C514FD">
              <w:rPr>
                <w:b/>
                <w:bCs/>
              </w:rPr>
              <w:t>İletişim Numarası</w:t>
            </w:r>
          </w:p>
        </w:tc>
      </w:tr>
      <w:tr w:rsidR="00C514FD" w14:paraId="48601D87" w14:textId="77777777" w:rsidTr="00C514FD">
        <w:tc>
          <w:tcPr>
            <w:tcW w:w="562" w:type="dxa"/>
          </w:tcPr>
          <w:p w14:paraId="4A5852E2" w14:textId="5F0494F2" w:rsidR="00C514FD" w:rsidRDefault="0021712B" w:rsidP="00C514FD">
            <w:pPr>
              <w:ind w:firstLine="0"/>
            </w:pPr>
            <w:r>
              <w:t>1</w:t>
            </w:r>
          </w:p>
        </w:tc>
        <w:tc>
          <w:tcPr>
            <w:tcW w:w="3968" w:type="dxa"/>
          </w:tcPr>
          <w:p w14:paraId="397087F0" w14:textId="77777777" w:rsidR="00C514FD" w:rsidRDefault="00C514FD" w:rsidP="00C514FD">
            <w:pPr>
              <w:ind w:firstLine="0"/>
            </w:pPr>
          </w:p>
        </w:tc>
        <w:sdt>
          <w:sdtPr>
            <w:alias w:val="Seçiniz"/>
            <w:tag w:val="Seçiniz"/>
            <w:id w:val="1592661636"/>
            <w:lock w:val="sdtLocked"/>
            <w:placeholder>
              <w:docPart w:val="5A5D0FCF220549A6B67936A70F1E320E"/>
            </w:placeholder>
            <w:showingPlcHdr/>
            <w:comboBox>
              <w:listItem w:value="Bir öğe seçin."/>
              <w:listItem w:displayText="Meslek Mensubu" w:value="Meslek Mensubu"/>
              <w:listItem w:displayText="Diğer" w:value="Diğer"/>
            </w:comboBox>
          </w:sdtPr>
          <w:sdtContent>
            <w:tc>
              <w:tcPr>
                <w:tcW w:w="2266" w:type="dxa"/>
              </w:tcPr>
              <w:p w14:paraId="2D1BC1E1" w14:textId="2574276C" w:rsidR="00C514FD" w:rsidRDefault="0021712B" w:rsidP="00C514FD">
                <w:pPr>
                  <w:ind w:firstLine="0"/>
                </w:pPr>
                <w:r w:rsidRPr="000E65BB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2266" w:type="dxa"/>
          </w:tcPr>
          <w:p w14:paraId="1CE9975A" w14:textId="77777777" w:rsidR="00C514FD" w:rsidRDefault="00C514FD" w:rsidP="00C514FD">
            <w:pPr>
              <w:ind w:firstLine="0"/>
            </w:pPr>
          </w:p>
        </w:tc>
      </w:tr>
      <w:tr w:rsidR="00C514FD" w14:paraId="7440A4D0" w14:textId="77777777" w:rsidTr="00C514FD">
        <w:tc>
          <w:tcPr>
            <w:tcW w:w="562" w:type="dxa"/>
          </w:tcPr>
          <w:p w14:paraId="2A59A8F9" w14:textId="4DD2FDED" w:rsidR="00C514FD" w:rsidRDefault="0021712B" w:rsidP="00C514FD">
            <w:pPr>
              <w:ind w:firstLine="0"/>
            </w:pPr>
            <w:r>
              <w:t>2</w:t>
            </w:r>
          </w:p>
        </w:tc>
        <w:tc>
          <w:tcPr>
            <w:tcW w:w="3968" w:type="dxa"/>
          </w:tcPr>
          <w:p w14:paraId="4CB425A2" w14:textId="77777777" w:rsidR="00C514FD" w:rsidRDefault="00C514FD" w:rsidP="00C514FD">
            <w:pPr>
              <w:ind w:firstLine="0"/>
            </w:pPr>
          </w:p>
        </w:tc>
        <w:sdt>
          <w:sdtPr>
            <w:alias w:val="Seçiniz"/>
            <w:tag w:val="Seçiniz"/>
            <w:id w:val="-787735362"/>
            <w:placeholder>
              <w:docPart w:val="C745430CA8574DA2A3B9F1BC7B829E63"/>
            </w:placeholder>
            <w:showingPlcHdr/>
            <w:comboBox>
              <w:listItem w:value="Bir öğe seçin."/>
              <w:listItem w:displayText="Meslek Mensubu" w:value="Meslek Mensubu"/>
              <w:listItem w:displayText="Diğer" w:value="Diğer"/>
            </w:comboBox>
          </w:sdtPr>
          <w:sdtContent>
            <w:tc>
              <w:tcPr>
                <w:tcW w:w="2266" w:type="dxa"/>
              </w:tcPr>
              <w:p w14:paraId="36149523" w14:textId="77A84A35" w:rsidR="00C514FD" w:rsidRDefault="0021712B" w:rsidP="00C514FD">
                <w:pPr>
                  <w:ind w:firstLine="0"/>
                </w:pPr>
                <w:r w:rsidRPr="000E65BB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2266" w:type="dxa"/>
          </w:tcPr>
          <w:p w14:paraId="4EAA3F06" w14:textId="77777777" w:rsidR="00C514FD" w:rsidRDefault="00C514FD" w:rsidP="00C514FD">
            <w:pPr>
              <w:ind w:firstLine="0"/>
            </w:pPr>
          </w:p>
        </w:tc>
      </w:tr>
      <w:tr w:rsidR="00C514FD" w14:paraId="45C5DCB0" w14:textId="77777777" w:rsidTr="00C514FD">
        <w:tc>
          <w:tcPr>
            <w:tcW w:w="562" w:type="dxa"/>
          </w:tcPr>
          <w:p w14:paraId="6EFFC562" w14:textId="32644A29" w:rsidR="00C514FD" w:rsidRDefault="0021712B" w:rsidP="00C514FD">
            <w:pPr>
              <w:ind w:firstLine="0"/>
            </w:pPr>
            <w:r>
              <w:t>3</w:t>
            </w:r>
          </w:p>
        </w:tc>
        <w:tc>
          <w:tcPr>
            <w:tcW w:w="3968" w:type="dxa"/>
          </w:tcPr>
          <w:p w14:paraId="65442A53" w14:textId="77777777" w:rsidR="00C514FD" w:rsidRDefault="00C514FD" w:rsidP="00C514FD">
            <w:pPr>
              <w:ind w:firstLine="0"/>
            </w:pPr>
          </w:p>
        </w:tc>
        <w:sdt>
          <w:sdtPr>
            <w:alias w:val="Seçiniz"/>
            <w:tag w:val="Seçiniz"/>
            <w:id w:val="-1233233524"/>
            <w:placeholder>
              <w:docPart w:val="DFC09EF2B5EE4984BED58767824A4AA3"/>
            </w:placeholder>
            <w:showingPlcHdr/>
            <w:comboBox>
              <w:listItem w:value="Bir öğe seçin."/>
              <w:listItem w:displayText="Meslek Mensubu" w:value="Meslek Mensubu"/>
              <w:listItem w:displayText="Diğer" w:value="Diğer"/>
            </w:comboBox>
          </w:sdtPr>
          <w:sdtContent>
            <w:tc>
              <w:tcPr>
                <w:tcW w:w="2266" w:type="dxa"/>
              </w:tcPr>
              <w:p w14:paraId="03189762" w14:textId="53F3B469" w:rsidR="00C514FD" w:rsidRDefault="0021712B" w:rsidP="00C514FD">
                <w:pPr>
                  <w:ind w:firstLine="0"/>
                </w:pPr>
                <w:r w:rsidRPr="000E65BB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2266" w:type="dxa"/>
          </w:tcPr>
          <w:p w14:paraId="61744D49" w14:textId="77777777" w:rsidR="00C514FD" w:rsidRDefault="00C514FD" w:rsidP="00C514FD">
            <w:pPr>
              <w:ind w:firstLine="0"/>
            </w:pPr>
          </w:p>
        </w:tc>
      </w:tr>
      <w:tr w:rsidR="00C514FD" w14:paraId="0AD757CE" w14:textId="77777777" w:rsidTr="00C514FD">
        <w:tc>
          <w:tcPr>
            <w:tcW w:w="562" w:type="dxa"/>
          </w:tcPr>
          <w:p w14:paraId="081A9399" w14:textId="4C7DD14C" w:rsidR="00C514FD" w:rsidRDefault="0021712B" w:rsidP="00C514FD">
            <w:pPr>
              <w:ind w:firstLine="0"/>
            </w:pPr>
            <w:r>
              <w:t>4</w:t>
            </w:r>
          </w:p>
        </w:tc>
        <w:tc>
          <w:tcPr>
            <w:tcW w:w="3968" w:type="dxa"/>
          </w:tcPr>
          <w:p w14:paraId="7E9CFAB8" w14:textId="77777777" w:rsidR="00C514FD" w:rsidRDefault="00C514FD" w:rsidP="00C514FD">
            <w:pPr>
              <w:ind w:firstLine="0"/>
            </w:pPr>
          </w:p>
        </w:tc>
        <w:sdt>
          <w:sdtPr>
            <w:alias w:val="Seçiniz"/>
            <w:tag w:val="Seçiniz"/>
            <w:id w:val="-1950695996"/>
            <w:placeholder>
              <w:docPart w:val="8BA9D447B4AD4151975F7DB7524B0FE2"/>
            </w:placeholder>
            <w:showingPlcHdr/>
            <w:comboBox>
              <w:listItem w:value="Bir öğe seçin."/>
              <w:listItem w:displayText="Meslek Mensubu" w:value="Meslek Mensubu"/>
              <w:listItem w:displayText="Diğer" w:value="Diğer"/>
            </w:comboBox>
          </w:sdtPr>
          <w:sdtContent>
            <w:tc>
              <w:tcPr>
                <w:tcW w:w="2266" w:type="dxa"/>
              </w:tcPr>
              <w:p w14:paraId="674B5024" w14:textId="340BF000" w:rsidR="00C514FD" w:rsidRDefault="0021712B" w:rsidP="00C514FD">
                <w:pPr>
                  <w:ind w:firstLine="0"/>
                </w:pPr>
                <w:r w:rsidRPr="000E65BB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2266" w:type="dxa"/>
          </w:tcPr>
          <w:p w14:paraId="4F4E531D" w14:textId="77777777" w:rsidR="00C514FD" w:rsidRDefault="00C514FD" w:rsidP="00C514FD">
            <w:pPr>
              <w:ind w:firstLine="0"/>
            </w:pPr>
          </w:p>
        </w:tc>
      </w:tr>
      <w:tr w:rsidR="00C514FD" w14:paraId="77106ED7" w14:textId="77777777" w:rsidTr="00C514FD">
        <w:tc>
          <w:tcPr>
            <w:tcW w:w="562" w:type="dxa"/>
          </w:tcPr>
          <w:p w14:paraId="3EAB2E24" w14:textId="11D3389D" w:rsidR="00C514FD" w:rsidRDefault="0021712B" w:rsidP="00C514FD">
            <w:pPr>
              <w:ind w:firstLine="0"/>
            </w:pPr>
            <w:r>
              <w:t>5</w:t>
            </w:r>
          </w:p>
        </w:tc>
        <w:tc>
          <w:tcPr>
            <w:tcW w:w="3968" w:type="dxa"/>
          </w:tcPr>
          <w:p w14:paraId="4815FBCF" w14:textId="77777777" w:rsidR="00C514FD" w:rsidRDefault="00C514FD" w:rsidP="00C514FD">
            <w:pPr>
              <w:ind w:firstLine="0"/>
            </w:pPr>
          </w:p>
        </w:tc>
        <w:sdt>
          <w:sdtPr>
            <w:alias w:val="Seçiniz"/>
            <w:tag w:val="Seçiniz"/>
            <w:id w:val="-481467350"/>
            <w:placeholder>
              <w:docPart w:val="A7DB63B3EB3D4263A09698571C0F3191"/>
            </w:placeholder>
            <w:showingPlcHdr/>
            <w:comboBox>
              <w:listItem w:value="Bir öğe seçin."/>
              <w:listItem w:displayText="Meslek Mensubu" w:value="Meslek Mensubu"/>
              <w:listItem w:displayText="Diğer" w:value="Diğer"/>
            </w:comboBox>
          </w:sdtPr>
          <w:sdtContent>
            <w:tc>
              <w:tcPr>
                <w:tcW w:w="2266" w:type="dxa"/>
              </w:tcPr>
              <w:p w14:paraId="0E6A2126" w14:textId="0147A3C6" w:rsidR="00C514FD" w:rsidRDefault="0021712B" w:rsidP="00C514FD">
                <w:pPr>
                  <w:ind w:firstLine="0"/>
                </w:pPr>
                <w:r w:rsidRPr="000E65BB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2266" w:type="dxa"/>
          </w:tcPr>
          <w:p w14:paraId="18866654" w14:textId="77777777" w:rsidR="00C514FD" w:rsidRDefault="00C514FD" w:rsidP="00C514FD">
            <w:pPr>
              <w:ind w:firstLine="0"/>
            </w:pPr>
          </w:p>
        </w:tc>
      </w:tr>
      <w:tr w:rsidR="00C514FD" w14:paraId="5DB0659F" w14:textId="77777777" w:rsidTr="00C514FD">
        <w:tc>
          <w:tcPr>
            <w:tcW w:w="562" w:type="dxa"/>
          </w:tcPr>
          <w:p w14:paraId="29E1F9D2" w14:textId="6F2F9701" w:rsidR="00C514FD" w:rsidRDefault="0021712B" w:rsidP="00C514FD">
            <w:pPr>
              <w:ind w:firstLine="0"/>
            </w:pPr>
            <w:r>
              <w:t>6</w:t>
            </w:r>
          </w:p>
        </w:tc>
        <w:tc>
          <w:tcPr>
            <w:tcW w:w="3968" w:type="dxa"/>
          </w:tcPr>
          <w:p w14:paraId="5D39C687" w14:textId="77777777" w:rsidR="00C514FD" w:rsidRDefault="00C514FD" w:rsidP="00C514FD">
            <w:pPr>
              <w:ind w:firstLine="0"/>
            </w:pPr>
          </w:p>
        </w:tc>
        <w:sdt>
          <w:sdtPr>
            <w:alias w:val="Seçiniz"/>
            <w:tag w:val="Seçiniz"/>
            <w:id w:val="330504433"/>
            <w:placeholder>
              <w:docPart w:val="09E14E7048AE44E7A43F838F1F36AA55"/>
            </w:placeholder>
            <w:showingPlcHdr/>
            <w:comboBox>
              <w:listItem w:value="Bir öğe seçin."/>
              <w:listItem w:displayText="Meslek Mensubu" w:value="Meslek Mensubu"/>
              <w:listItem w:displayText="Diğer" w:value="Diğer"/>
            </w:comboBox>
          </w:sdtPr>
          <w:sdtContent>
            <w:tc>
              <w:tcPr>
                <w:tcW w:w="2266" w:type="dxa"/>
              </w:tcPr>
              <w:p w14:paraId="0C820FB3" w14:textId="190DE5F7" w:rsidR="00C514FD" w:rsidRDefault="0021712B" w:rsidP="00C514FD">
                <w:pPr>
                  <w:ind w:firstLine="0"/>
                </w:pPr>
                <w:r w:rsidRPr="000E65BB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2266" w:type="dxa"/>
          </w:tcPr>
          <w:p w14:paraId="74A0F3A8" w14:textId="77777777" w:rsidR="00C514FD" w:rsidRDefault="00C514FD" w:rsidP="00C514FD">
            <w:pPr>
              <w:ind w:firstLine="0"/>
            </w:pPr>
          </w:p>
        </w:tc>
      </w:tr>
      <w:tr w:rsidR="00C514FD" w14:paraId="6971F544" w14:textId="77777777" w:rsidTr="00C514FD">
        <w:tc>
          <w:tcPr>
            <w:tcW w:w="562" w:type="dxa"/>
          </w:tcPr>
          <w:p w14:paraId="45F6A9CC" w14:textId="0FC0F581" w:rsidR="00C514FD" w:rsidRDefault="0021712B" w:rsidP="00C514FD">
            <w:pPr>
              <w:ind w:firstLine="0"/>
            </w:pPr>
            <w:r>
              <w:t>7</w:t>
            </w:r>
          </w:p>
        </w:tc>
        <w:tc>
          <w:tcPr>
            <w:tcW w:w="3968" w:type="dxa"/>
          </w:tcPr>
          <w:p w14:paraId="22DCC3FD" w14:textId="77777777" w:rsidR="00C514FD" w:rsidRDefault="00C514FD" w:rsidP="00C514FD">
            <w:pPr>
              <w:ind w:firstLine="0"/>
            </w:pPr>
          </w:p>
        </w:tc>
        <w:sdt>
          <w:sdtPr>
            <w:alias w:val="Seçiniz"/>
            <w:tag w:val="Seçiniz"/>
            <w:id w:val="-1886629591"/>
            <w:placeholder>
              <w:docPart w:val="EE162D79CB1C41C5964F466DD3A19BD6"/>
            </w:placeholder>
            <w:showingPlcHdr/>
            <w:comboBox>
              <w:listItem w:value="Bir öğe seçin."/>
              <w:listItem w:displayText="Meslek Mensubu" w:value="Meslek Mensubu"/>
              <w:listItem w:displayText="Diğer" w:value="Diğer"/>
            </w:comboBox>
          </w:sdtPr>
          <w:sdtContent>
            <w:tc>
              <w:tcPr>
                <w:tcW w:w="2266" w:type="dxa"/>
              </w:tcPr>
              <w:p w14:paraId="0A578253" w14:textId="6B444A3C" w:rsidR="00C514FD" w:rsidRDefault="0021712B" w:rsidP="00C514FD">
                <w:pPr>
                  <w:ind w:firstLine="0"/>
                </w:pPr>
                <w:r w:rsidRPr="000E65BB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2266" w:type="dxa"/>
          </w:tcPr>
          <w:p w14:paraId="5A2F7395" w14:textId="77777777" w:rsidR="00C514FD" w:rsidRDefault="00C514FD" w:rsidP="00C514FD">
            <w:pPr>
              <w:ind w:firstLine="0"/>
            </w:pPr>
          </w:p>
        </w:tc>
      </w:tr>
      <w:tr w:rsidR="0021712B" w14:paraId="7D984764" w14:textId="77777777" w:rsidTr="00C514FD">
        <w:tc>
          <w:tcPr>
            <w:tcW w:w="562" w:type="dxa"/>
          </w:tcPr>
          <w:p w14:paraId="211AF8C3" w14:textId="78971E51" w:rsidR="0021712B" w:rsidRDefault="0021712B" w:rsidP="00C514FD">
            <w:pPr>
              <w:ind w:firstLine="0"/>
            </w:pPr>
            <w:r>
              <w:t>8</w:t>
            </w:r>
          </w:p>
        </w:tc>
        <w:tc>
          <w:tcPr>
            <w:tcW w:w="3968" w:type="dxa"/>
          </w:tcPr>
          <w:p w14:paraId="22C60F7B" w14:textId="77777777" w:rsidR="0021712B" w:rsidRDefault="0021712B" w:rsidP="00C514FD">
            <w:pPr>
              <w:ind w:firstLine="0"/>
            </w:pPr>
          </w:p>
        </w:tc>
        <w:sdt>
          <w:sdtPr>
            <w:alias w:val="Seçiniz"/>
            <w:tag w:val="Seçiniz"/>
            <w:id w:val="1649093731"/>
            <w:placeholder>
              <w:docPart w:val="AD1FBF8C5F53408D8F9342F84E692691"/>
            </w:placeholder>
            <w:showingPlcHdr/>
            <w:comboBox>
              <w:listItem w:value="Bir öğe seçin."/>
              <w:listItem w:displayText="Meslek Mensubu" w:value="Meslek Mensubu"/>
              <w:listItem w:displayText="Diğer" w:value="Diğer"/>
            </w:comboBox>
          </w:sdtPr>
          <w:sdtContent>
            <w:tc>
              <w:tcPr>
                <w:tcW w:w="2266" w:type="dxa"/>
              </w:tcPr>
              <w:p w14:paraId="234CB5D5" w14:textId="1277958A" w:rsidR="0021712B" w:rsidRDefault="0021712B" w:rsidP="00C514FD">
                <w:pPr>
                  <w:ind w:firstLine="0"/>
                </w:pPr>
                <w:r w:rsidRPr="000E65BB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2266" w:type="dxa"/>
          </w:tcPr>
          <w:p w14:paraId="50E85F2E" w14:textId="77777777" w:rsidR="0021712B" w:rsidRDefault="0021712B" w:rsidP="00C514FD">
            <w:pPr>
              <w:ind w:firstLine="0"/>
            </w:pPr>
          </w:p>
        </w:tc>
      </w:tr>
      <w:tr w:rsidR="0021712B" w14:paraId="35295B9B" w14:textId="77777777" w:rsidTr="00C514FD">
        <w:tc>
          <w:tcPr>
            <w:tcW w:w="562" w:type="dxa"/>
          </w:tcPr>
          <w:p w14:paraId="5D72933E" w14:textId="5872FC11" w:rsidR="0021712B" w:rsidRDefault="0021712B" w:rsidP="00C514FD">
            <w:pPr>
              <w:ind w:firstLine="0"/>
            </w:pPr>
            <w:r>
              <w:t>9</w:t>
            </w:r>
          </w:p>
        </w:tc>
        <w:tc>
          <w:tcPr>
            <w:tcW w:w="3968" w:type="dxa"/>
          </w:tcPr>
          <w:p w14:paraId="0F878B11" w14:textId="77777777" w:rsidR="0021712B" w:rsidRDefault="0021712B" w:rsidP="00C514FD">
            <w:pPr>
              <w:ind w:firstLine="0"/>
            </w:pPr>
          </w:p>
        </w:tc>
        <w:sdt>
          <w:sdtPr>
            <w:alias w:val="Seçiniz"/>
            <w:tag w:val="Seçiniz"/>
            <w:id w:val="1917819209"/>
            <w:placeholder>
              <w:docPart w:val="F27CF64800234FF5A2F203AE093EB8A2"/>
            </w:placeholder>
            <w:showingPlcHdr/>
            <w:comboBox>
              <w:listItem w:value="Bir öğe seçin."/>
              <w:listItem w:displayText="Meslek Mensubu" w:value="Meslek Mensubu"/>
              <w:listItem w:displayText="Diğer" w:value="Diğer"/>
            </w:comboBox>
          </w:sdtPr>
          <w:sdtContent>
            <w:tc>
              <w:tcPr>
                <w:tcW w:w="2266" w:type="dxa"/>
              </w:tcPr>
              <w:p w14:paraId="5DEEC0F9" w14:textId="79DE0EA9" w:rsidR="0021712B" w:rsidRDefault="0021712B" w:rsidP="00C514FD">
                <w:pPr>
                  <w:ind w:firstLine="0"/>
                </w:pPr>
                <w:r w:rsidRPr="000E65BB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2266" w:type="dxa"/>
          </w:tcPr>
          <w:p w14:paraId="2B6DFA55" w14:textId="77777777" w:rsidR="0021712B" w:rsidRDefault="0021712B" w:rsidP="00C514FD">
            <w:pPr>
              <w:ind w:firstLine="0"/>
            </w:pPr>
          </w:p>
        </w:tc>
      </w:tr>
      <w:tr w:rsidR="0021712B" w14:paraId="0091323C" w14:textId="77777777" w:rsidTr="00C514FD">
        <w:tc>
          <w:tcPr>
            <w:tcW w:w="562" w:type="dxa"/>
          </w:tcPr>
          <w:p w14:paraId="64C42A97" w14:textId="129EDAD2" w:rsidR="0021712B" w:rsidRDefault="0021712B" w:rsidP="00C514FD">
            <w:pPr>
              <w:ind w:firstLine="0"/>
            </w:pPr>
            <w:r>
              <w:t>10</w:t>
            </w:r>
          </w:p>
        </w:tc>
        <w:tc>
          <w:tcPr>
            <w:tcW w:w="3968" w:type="dxa"/>
          </w:tcPr>
          <w:p w14:paraId="54A2D113" w14:textId="77777777" w:rsidR="0021712B" w:rsidRDefault="0021712B" w:rsidP="00C514FD">
            <w:pPr>
              <w:ind w:firstLine="0"/>
            </w:pPr>
          </w:p>
        </w:tc>
        <w:sdt>
          <w:sdtPr>
            <w:alias w:val="Seçiniz"/>
            <w:tag w:val="Seçiniz"/>
            <w:id w:val="39247922"/>
            <w:placeholder>
              <w:docPart w:val="9AD3B4ED97A848E3BC7BFA82FC134392"/>
            </w:placeholder>
            <w:showingPlcHdr/>
            <w:comboBox>
              <w:listItem w:value="Bir öğe seçin."/>
              <w:listItem w:displayText="Meslek Mensubu" w:value="Meslek Mensubu"/>
              <w:listItem w:displayText="Diğer" w:value="Diğer"/>
            </w:comboBox>
          </w:sdtPr>
          <w:sdtContent>
            <w:tc>
              <w:tcPr>
                <w:tcW w:w="2266" w:type="dxa"/>
              </w:tcPr>
              <w:p w14:paraId="053BA72A" w14:textId="2576BEF9" w:rsidR="0021712B" w:rsidRDefault="0021712B" w:rsidP="00C514FD">
                <w:pPr>
                  <w:ind w:firstLine="0"/>
                </w:pPr>
                <w:r w:rsidRPr="000E65BB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2266" w:type="dxa"/>
          </w:tcPr>
          <w:p w14:paraId="5C88A0E4" w14:textId="77777777" w:rsidR="0021712B" w:rsidRDefault="0021712B" w:rsidP="00C514FD">
            <w:pPr>
              <w:ind w:firstLine="0"/>
            </w:pPr>
          </w:p>
        </w:tc>
      </w:tr>
      <w:tr w:rsidR="00C514FD" w14:paraId="570DA02F" w14:textId="77777777" w:rsidTr="004E49EC">
        <w:tc>
          <w:tcPr>
            <w:tcW w:w="9062" w:type="dxa"/>
            <w:gridSpan w:val="4"/>
          </w:tcPr>
          <w:p w14:paraId="0F50D71C" w14:textId="06637E54" w:rsidR="00715DCB" w:rsidRDefault="0021712B" w:rsidP="00C514F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akım Adı:</w:t>
            </w:r>
          </w:p>
          <w:p w14:paraId="01383E50" w14:textId="17D160B1" w:rsidR="00715DCB" w:rsidRDefault="00715DCB" w:rsidP="00412B36">
            <w:pPr>
              <w:tabs>
                <w:tab w:val="center" w:pos="4423"/>
              </w:tabs>
              <w:ind w:firstLine="0"/>
            </w:pPr>
            <w:r w:rsidRPr="00715DCB">
              <w:rPr>
                <w:b/>
                <w:bCs/>
              </w:rPr>
              <w:t>Takım Kaptanı</w:t>
            </w:r>
            <w:r>
              <w:t xml:space="preserve">: </w:t>
            </w:r>
            <w:r w:rsidR="00412B36">
              <w:tab/>
            </w:r>
          </w:p>
          <w:p w14:paraId="29B9C6D5" w14:textId="7C6F90A2" w:rsidR="00C514FD" w:rsidRDefault="0021712B" w:rsidP="0021712B">
            <w:pPr>
              <w:ind w:firstLine="0"/>
            </w:pPr>
            <w:r>
              <w:t>*En fazla iki oyuncu Meslek Mensubu harici belirlenmelidir.</w:t>
            </w:r>
          </w:p>
        </w:tc>
      </w:tr>
    </w:tbl>
    <w:p w14:paraId="4E8D406F" w14:textId="77777777" w:rsidR="00C514FD" w:rsidRDefault="00C514FD"/>
    <w:p w14:paraId="093EB59B" w14:textId="77777777" w:rsidR="00C514FD" w:rsidRDefault="00C514FD"/>
    <w:p w14:paraId="683A048C" w14:textId="77777777" w:rsidR="00C514FD" w:rsidRDefault="00C514FD"/>
    <w:sectPr w:rsidR="00C51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B00E" w14:textId="77777777" w:rsidR="003F73C0" w:rsidRDefault="003F73C0" w:rsidP="00412B36">
      <w:pPr>
        <w:spacing w:after="0" w:line="240" w:lineRule="auto"/>
      </w:pPr>
      <w:r>
        <w:separator/>
      </w:r>
    </w:p>
  </w:endnote>
  <w:endnote w:type="continuationSeparator" w:id="0">
    <w:p w14:paraId="0D7B35DA" w14:textId="77777777" w:rsidR="003F73C0" w:rsidRDefault="003F73C0" w:rsidP="0041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A7BE" w14:textId="77777777" w:rsidR="00412B36" w:rsidRDefault="00412B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340D9" w14:textId="77777777" w:rsidR="00412B36" w:rsidRDefault="00412B3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796D" w14:textId="77777777" w:rsidR="00412B36" w:rsidRDefault="00412B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C488" w14:textId="77777777" w:rsidR="003F73C0" w:rsidRDefault="003F73C0" w:rsidP="00412B36">
      <w:pPr>
        <w:spacing w:after="0" w:line="240" w:lineRule="auto"/>
      </w:pPr>
      <w:r>
        <w:separator/>
      </w:r>
    </w:p>
  </w:footnote>
  <w:footnote w:type="continuationSeparator" w:id="0">
    <w:p w14:paraId="29AD8B37" w14:textId="77777777" w:rsidR="003F73C0" w:rsidRDefault="003F73C0" w:rsidP="0041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8A6D" w14:textId="353B3567" w:rsidR="00412B36" w:rsidRDefault="00412B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F616D" w14:textId="3B7C750E" w:rsidR="00412B36" w:rsidRDefault="00412B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F50D" w14:textId="56772E61" w:rsidR="00412B36" w:rsidRDefault="00412B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8AB"/>
    <w:multiLevelType w:val="hybridMultilevel"/>
    <w:tmpl w:val="44F6E5F8"/>
    <w:lvl w:ilvl="0" w:tplc="D040B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8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12"/>
    <w:rsid w:val="0011115C"/>
    <w:rsid w:val="0021712B"/>
    <w:rsid w:val="003F73C0"/>
    <w:rsid w:val="00412B36"/>
    <w:rsid w:val="0063382F"/>
    <w:rsid w:val="00715DCB"/>
    <w:rsid w:val="00755AF2"/>
    <w:rsid w:val="00783E04"/>
    <w:rsid w:val="007B2ABC"/>
    <w:rsid w:val="00A120A6"/>
    <w:rsid w:val="00AB5BB0"/>
    <w:rsid w:val="00AE65D3"/>
    <w:rsid w:val="00B87812"/>
    <w:rsid w:val="00C514FD"/>
    <w:rsid w:val="00C57CB5"/>
    <w:rsid w:val="00CF36A1"/>
    <w:rsid w:val="00D61E6C"/>
    <w:rsid w:val="00E7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7B384"/>
  <w15:chartTrackingRefBased/>
  <w15:docId w15:val="{E01D3842-8488-465D-86B6-8AEECC16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2C6"/>
    <w:pPr>
      <w:spacing w:line="360" w:lineRule="auto"/>
      <w:ind w:firstLine="709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87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87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8781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8781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8781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8781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8781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8781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8781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87812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8781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87812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87812"/>
    <w:rPr>
      <w:rFonts w:eastAsiaTheme="majorEastAsia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87812"/>
    <w:rPr>
      <w:rFonts w:eastAsiaTheme="majorEastAsia" w:cstheme="majorBidi"/>
      <w:color w:val="0F4761" w:themeColor="accent1" w:themeShade="BF"/>
      <w:kern w:val="0"/>
      <w:szCs w:val="22"/>
      <w14:ligatures w14:val="non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87812"/>
    <w:rPr>
      <w:rFonts w:eastAsiaTheme="majorEastAsia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87812"/>
    <w:rPr>
      <w:rFonts w:eastAsiaTheme="majorEastAsia" w:cstheme="majorBidi"/>
      <w:color w:val="595959" w:themeColor="text1" w:themeTint="A6"/>
      <w:kern w:val="0"/>
      <w:szCs w:val="22"/>
      <w14:ligatures w14:val="none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87812"/>
    <w:rPr>
      <w:rFonts w:eastAsiaTheme="majorEastAsia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87812"/>
    <w:rPr>
      <w:rFonts w:eastAsiaTheme="majorEastAsia" w:cstheme="majorBidi"/>
      <w:color w:val="272727" w:themeColor="text1" w:themeTint="D8"/>
      <w:kern w:val="0"/>
      <w:szCs w:val="22"/>
      <w14:ligatures w14:val="none"/>
    </w:rPr>
  </w:style>
  <w:style w:type="paragraph" w:styleId="KonuBal">
    <w:name w:val="Title"/>
    <w:basedOn w:val="Normal"/>
    <w:next w:val="Normal"/>
    <w:link w:val="KonuBalChar"/>
    <w:uiPriority w:val="10"/>
    <w:qFormat/>
    <w:rsid w:val="00B87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8781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tyaz">
    <w:name w:val="Subtitle"/>
    <w:basedOn w:val="Normal"/>
    <w:next w:val="Normal"/>
    <w:link w:val="AltyazChar"/>
    <w:uiPriority w:val="11"/>
    <w:qFormat/>
    <w:rsid w:val="00B87812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8781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lnt">
    <w:name w:val="Quote"/>
    <w:basedOn w:val="Normal"/>
    <w:next w:val="Normal"/>
    <w:link w:val="AlntChar"/>
    <w:uiPriority w:val="29"/>
    <w:qFormat/>
    <w:rsid w:val="00B87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87812"/>
    <w:rPr>
      <w:rFonts w:ascii="Times New Roman" w:hAnsi="Times New Roman"/>
      <w:i/>
      <w:iCs/>
      <w:color w:val="404040" w:themeColor="text1" w:themeTint="BF"/>
      <w:kern w:val="0"/>
      <w:szCs w:val="22"/>
      <w14:ligatures w14:val="none"/>
    </w:rPr>
  </w:style>
  <w:style w:type="paragraph" w:styleId="ListeParagraf">
    <w:name w:val="List Paragraph"/>
    <w:basedOn w:val="Normal"/>
    <w:uiPriority w:val="34"/>
    <w:qFormat/>
    <w:rsid w:val="00B8781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8781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87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87812"/>
    <w:rPr>
      <w:rFonts w:ascii="Times New Roman" w:hAnsi="Times New Roman"/>
      <w:i/>
      <w:iCs/>
      <w:color w:val="0F4761" w:themeColor="accent1" w:themeShade="BF"/>
      <w:kern w:val="0"/>
      <w:szCs w:val="22"/>
      <w14:ligatures w14:val="none"/>
    </w:rPr>
  </w:style>
  <w:style w:type="character" w:styleId="GlBavuru">
    <w:name w:val="Intense Reference"/>
    <w:basedOn w:val="VarsaylanParagrafYazTipi"/>
    <w:uiPriority w:val="32"/>
    <w:qFormat/>
    <w:rsid w:val="00B8781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C5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1712B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41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2B36"/>
    <w:rPr>
      <w:rFonts w:ascii="Times New Roman" w:hAnsi="Times New Roman"/>
      <w:kern w:val="0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41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2B36"/>
    <w:rPr>
      <w:rFonts w:ascii="Times New Roman" w:hAnsi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5D0FCF220549A6B67936A70F1E3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247F77-B932-4628-8854-0F013B87112F}"/>
      </w:docPartPr>
      <w:docPartBody>
        <w:p w:rsidR="00000000" w:rsidRDefault="00A112B4" w:rsidP="00A112B4">
          <w:pPr>
            <w:pStyle w:val="5A5D0FCF220549A6B67936A70F1E320E"/>
          </w:pPr>
          <w:r w:rsidRPr="000E65BB">
            <w:rPr>
              <w:rStyle w:val="YerTutucuMetni"/>
            </w:rPr>
            <w:t>Bir öğe seçin.</w:t>
          </w:r>
        </w:p>
      </w:docPartBody>
    </w:docPart>
    <w:docPart>
      <w:docPartPr>
        <w:name w:val="C745430CA8574DA2A3B9F1BC7B829E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DD6CEF-8286-4755-9A91-2E6BBC49711B}"/>
      </w:docPartPr>
      <w:docPartBody>
        <w:p w:rsidR="00000000" w:rsidRDefault="00A112B4" w:rsidP="00A112B4">
          <w:pPr>
            <w:pStyle w:val="C745430CA8574DA2A3B9F1BC7B829E63"/>
          </w:pPr>
          <w:r w:rsidRPr="000E65BB">
            <w:rPr>
              <w:rStyle w:val="YerTutucuMetni"/>
            </w:rPr>
            <w:t>Bir öğe seçin.</w:t>
          </w:r>
        </w:p>
      </w:docPartBody>
    </w:docPart>
    <w:docPart>
      <w:docPartPr>
        <w:name w:val="DFC09EF2B5EE4984BED58767824A4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7B090F-2B54-42C0-A8CD-FE9B6279BEFD}"/>
      </w:docPartPr>
      <w:docPartBody>
        <w:p w:rsidR="00000000" w:rsidRDefault="00A112B4" w:rsidP="00A112B4">
          <w:pPr>
            <w:pStyle w:val="DFC09EF2B5EE4984BED58767824A4AA3"/>
          </w:pPr>
          <w:r w:rsidRPr="000E65BB">
            <w:rPr>
              <w:rStyle w:val="YerTutucuMetni"/>
            </w:rPr>
            <w:t>Bir öğe seçin.</w:t>
          </w:r>
        </w:p>
      </w:docPartBody>
    </w:docPart>
    <w:docPart>
      <w:docPartPr>
        <w:name w:val="8BA9D447B4AD4151975F7DB7524B0F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F160A0-B549-4AE7-842D-E8D869E11797}"/>
      </w:docPartPr>
      <w:docPartBody>
        <w:p w:rsidR="00000000" w:rsidRDefault="00A112B4" w:rsidP="00A112B4">
          <w:pPr>
            <w:pStyle w:val="8BA9D447B4AD4151975F7DB7524B0FE2"/>
          </w:pPr>
          <w:r w:rsidRPr="000E65BB">
            <w:rPr>
              <w:rStyle w:val="YerTutucuMetni"/>
            </w:rPr>
            <w:t>Bir öğe seçin.</w:t>
          </w:r>
        </w:p>
      </w:docPartBody>
    </w:docPart>
    <w:docPart>
      <w:docPartPr>
        <w:name w:val="A7DB63B3EB3D4263A09698571C0F31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4BD4A4-9136-43CA-A44A-88771DB6C271}"/>
      </w:docPartPr>
      <w:docPartBody>
        <w:p w:rsidR="00000000" w:rsidRDefault="00A112B4" w:rsidP="00A112B4">
          <w:pPr>
            <w:pStyle w:val="A7DB63B3EB3D4263A09698571C0F3191"/>
          </w:pPr>
          <w:r w:rsidRPr="000E65BB">
            <w:rPr>
              <w:rStyle w:val="YerTutucuMetni"/>
            </w:rPr>
            <w:t>Bir öğe seçin.</w:t>
          </w:r>
        </w:p>
      </w:docPartBody>
    </w:docPart>
    <w:docPart>
      <w:docPartPr>
        <w:name w:val="09E14E7048AE44E7A43F838F1F36AA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0C8CED-E67A-4D6E-8603-5B8CD438BEE1}"/>
      </w:docPartPr>
      <w:docPartBody>
        <w:p w:rsidR="00000000" w:rsidRDefault="00A112B4" w:rsidP="00A112B4">
          <w:pPr>
            <w:pStyle w:val="09E14E7048AE44E7A43F838F1F36AA55"/>
          </w:pPr>
          <w:r w:rsidRPr="000E65BB">
            <w:rPr>
              <w:rStyle w:val="YerTutucuMetni"/>
            </w:rPr>
            <w:t>Bir öğe seçin.</w:t>
          </w:r>
        </w:p>
      </w:docPartBody>
    </w:docPart>
    <w:docPart>
      <w:docPartPr>
        <w:name w:val="EE162D79CB1C41C5964F466DD3A19B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8BDF3F-E8E0-4EB4-8869-D56F2615C439}"/>
      </w:docPartPr>
      <w:docPartBody>
        <w:p w:rsidR="00000000" w:rsidRDefault="00A112B4" w:rsidP="00A112B4">
          <w:pPr>
            <w:pStyle w:val="EE162D79CB1C41C5964F466DD3A19BD6"/>
          </w:pPr>
          <w:r w:rsidRPr="000E65BB">
            <w:rPr>
              <w:rStyle w:val="YerTutucuMetni"/>
            </w:rPr>
            <w:t>Bir öğe seçin.</w:t>
          </w:r>
        </w:p>
      </w:docPartBody>
    </w:docPart>
    <w:docPart>
      <w:docPartPr>
        <w:name w:val="AD1FBF8C5F53408D8F9342F84E6926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C52E9-EAA2-43C9-B7C4-11491196319F}"/>
      </w:docPartPr>
      <w:docPartBody>
        <w:p w:rsidR="00000000" w:rsidRDefault="00A112B4" w:rsidP="00A112B4">
          <w:pPr>
            <w:pStyle w:val="AD1FBF8C5F53408D8F9342F84E692691"/>
          </w:pPr>
          <w:r w:rsidRPr="000E65BB">
            <w:rPr>
              <w:rStyle w:val="YerTutucuMetni"/>
            </w:rPr>
            <w:t>Bir öğe seçin.</w:t>
          </w:r>
        </w:p>
      </w:docPartBody>
    </w:docPart>
    <w:docPart>
      <w:docPartPr>
        <w:name w:val="F27CF64800234FF5A2F203AE093EB8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CB8EC6-BDD9-4C21-AEBE-0FE4E5D16E4D}"/>
      </w:docPartPr>
      <w:docPartBody>
        <w:p w:rsidR="00000000" w:rsidRDefault="00A112B4" w:rsidP="00A112B4">
          <w:pPr>
            <w:pStyle w:val="F27CF64800234FF5A2F203AE093EB8A2"/>
          </w:pPr>
          <w:r w:rsidRPr="000E65BB">
            <w:rPr>
              <w:rStyle w:val="YerTutucuMetni"/>
            </w:rPr>
            <w:t>Bir öğe seçin.</w:t>
          </w:r>
        </w:p>
      </w:docPartBody>
    </w:docPart>
    <w:docPart>
      <w:docPartPr>
        <w:name w:val="9AD3B4ED97A848E3BC7BFA82FC1343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611418-3A73-4345-BB8B-A1A354B70226}"/>
      </w:docPartPr>
      <w:docPartBody>
        <w:p w:rsidR="00000000" w:rsidRDefault="00A112B4" w:rsidP="00A112B4">
          <w:pPr>
            <w:pStyle w:val="9AD3B4ED97A848E3BC7BFA82FC134392"/>
          </w:pPr>
          <w:r w:rsidRPr="000E65B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4"/>
    <w:rsid w:val="00783E04"/>
    <w:rsid w:val="00A112B4"/>
    <w:rsid w:val="00A4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112B4"/>
    <w:rPr>
      <w:color w:val="666666"/>
    </w:rPr>
  </w:style>
  <w:style w:type="paragraph" w:customStyle="1" w:styleId="5A5D0FCF220549A6B67936A70F1E320E">
    <w:name w:val="5A5D0FCF220549A6B67936A70F1E320E"/>
    <w:rsid w:val="00A112B4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C745430CA8574DA2A3B9F1BC7B829E63">
    <w:name w:val="C745430CA8574DA2A3B9F1BC7B829E63"/>
    <w:rsid w:val="00A112B4"/>
  </w:style>
  <w:style w:type="paragraph" w:customStyle="1" w:styleId="DFC09EF2B5EE4984BED58767824A4AA3">
    <w:name w:val="DFC09EF2B5EE4984BED58767824A4AA3"/>
    <w:rsid w:val="00A112B4"/>
  </w:style>
  <w:style w:type="paragraph" w:customStyle="1" w:styleId="8BA9D447B4AD4151975F7DB7524B0FE2">
    <w:name w:val="8BA9D447B4AD4151975F7DB7524B0FE2"/>
    <w:rsid w:val="00A112B4"/>
  </w:style>
  <w:style w:type="paragraph" w:customStyle="1" w:styleId="A7DB63B3EB3D4263A09698571C0F3191">
    <w:name w:val="A7DB63B3EB3D4263A09698571C0F3191"/>
    <w:rsid w:val="00A112B4"/>
  </w:style>
  <w:style w:type="paragraph" w:customStyle="1" w:styleId="09E14E7048AE44E7A43F838F1F36AA55">
    <w:name w:val="09E14E7048AE44E7A43F838F1F36AA55"/>
    <w:rsid w:val="00A112B4"/>
  </w:style>
  <w:style w:type="paragraph" w:customStyle="1" w:styleId="EE162D79CB1C41C5964F466DD3A19BD6">
    <w:name w:val="EE162D79CB1C41C5964F466DD3A19BD6"/>
    <w:rsid w:val="00A112B4"/>
  </w:style>
  <w:style w:type="paragraph" w:customStyle="1" w:styleId="AD1FBF8C5F53408D8F9342F84E692691">
    <w:name w:val="AD1FBF8C5F53408D8F9342F84E692691"/>
    <w:rsid w:val="00A112B4"/>
  </w:style>
  <w:style w:type="paragraph" w:customStyle="1" w:styleId="F27CF64800234FF5A2F203AE093EB8A2">
    <w:name w:val="F27CF64800234FF5A2F203AE093EB8A2"/>
    <w:rsid w:val="00A112B4"/>
  </w:style>
  <w:style w:type="paragraph" w:customStyle="1" w:styleId="9AD3B4ED97A848E3BC7BFA82FC134392">
    <w:name w:val="9AD3B4ED97A848E3BC7BFA82FC134392"/>
    <w:rsid w:val="00A11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F168-526F-433B-9D90-613C967E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8</Characters>
  <Application>Microsoft Office Word</Application>
  <DocSecurity>0</DocSecurity>
  <Lines>2</Lines>
  <Paragraphs>1</Paragraphs>
  <ScaleCrop>false</ScaleCrop>
  <Company>TC SAYISTAY BASKANLIGI 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ş ABA</dc:creator>
  <cp:keywords/>
  <dc:description/>
  <cp:lastModifiedBy>Lenovo</cp:lastModifiedBy>
  <cp:revision>8</cp:revision>
  <dcterms:created xsi:type="dcterms:W3CDTF">2026-05-04T08:18:00Z</dcterms:created>
  <dcterms:modified xsi:type="dcterms:W3CDTF">2026-05-09T08:19:00Z</dcterms:modified>
</cp:coreProperties>
</file>